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FF91" w14:textId="1FA1208E" w:rsidR="00F45686" w:rsidRDefault="00AA5FA0" w:rsidP="00AA5FA0">
      <w:pPr>
        <w:jc w:val="center"/>
      </w:pPr>
      <w:r>
        <w:t xml:space="preserve">STRUKTURA BODOVA I BODOVNI KRITERIJ NASTAVNIH PREDMETA </w:t>
      </w:r>
      <w:r w:rsidR="00AA516F">
        <w:rPr>
          <w:b/>
        </w:rPr>
        <w:t>DRUGI</w:t>
      </w:r>
      <w:r w:rsidRPr="00AA5FA0">
        <w:rPr>
          <w:b/>
        </w:rPr>
        <w:t xml:space="preserve"> CIKLUS STUDIJA</w:t>
      </w:r>
      <w:r>
        <w:t xml:space="preserve"> FAKULTETA POLITIČKIH NAUKA  (NPP </w:t>
      </w:r>
      <w:r w:rsidR="0082012B">
        <w:t>2019</w:t>
      </w:r>
      <w:r w:rsidR="00BE4BE5">
        <w:t>/</w:t>
      </w:r>
      <w:r w:rsidR="0082012B">
        <w:t>20</w:t>
      </w:r>
      <w:r>
        <w:t>)</w:t>
      </w:r>
    </w:p>
    <w:p w14:paraId="09AF8D70" w14:textId="61F1E8C9" w:rsidR="00AF5036" w:rsidRDefault="00AA5FA0" w:rsidP="0082012B">
      <w:pPr>
        <w:jc w:val="center"/>
      </w:pPr>
      <w:r>
        <w:t>AKADEMSKA 20</w:t>
      </w:r>
      <w:r w:rsidR="009D3782">
        <w:t>20</w:t>
      </w:r>
      <w:r>
        <w:t>/20</w:t>
      </w:r>
      <w:r w:rsidR="0082012B">
        <w:t>2</w:t>
      </w:r>
      <w:r w:rsidR="009D3782">
        <w:t>1</w:t>
      </w:r>
      <w:r>
        <w:t xml:space="preserve"> GODINA</w:t>
      </w:r>
    </w:p>
    <w:p w14:paraId="1D85A2CF" w14:textId="029271F8" w:rsidR="003C3CE5" w:rsidRPr="005847FA" w:rsidRDefault="009D3782" w:rsidP="0082012B">
      <w:pPr>
        <w:jc w:val="center"/>
        <w:rPr>
          <w:b/>
          <w:bCs/>
        </w:rPr>
      </w:pPr>
      <w:r>
        <w:rPr>
          <w:b/>
          <w:bCs/>
        </w:rPr>
        <w:t>Zimski</w:t>
      </w:r>
      <w:r w:rsidR="001472C4" w:rsidRPr="005847FA">
        <w:rPr>
          <w:b/>
          <w:bCs/>
        </w:rPr>
        <w:t xml:space="preserve"> </w:t>
      </w:r>
      <w:r w:rsidR="003C3CE5" w:rsidRPr="005847FA">
        <w:rPr>
          <w:b/>
          <w:bCs/>
        </w:rPr>
        <w:t>semestar</w:t>
      </w:r>
    </w:p>
    <w:p w14:paraId="23A3E485" w14:textId="77777777" w:rsidR="00AA5FA0" w:rsidRDefault="00AA5FA0" w:rsidP="00AA5FA0">
      <w:pPr>
        <w:jc w:val="center"/>
      </w:pPr>
    </w:p>
    <w:tbl>
      <w:tblPr>
        <w:tblStyle w:val="TableGrid"/>
        <w:tblW w:w="1516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693"/>
        <w:gridCol w:w="851"/>
        <w:gridCol w:w="1276"/>
        <w:gridCol w:w="567"/>
        <w:gridCol w:w="708"/>
        <w:gridCol w:w="1278"/>
        <w:gridCol w:w="1132"/>
        <w:gridCol w:w="570"/>
        <w:gridCol w:w="851"/>
        <w:gridCol w:w="851"/>
        <w:gridCol w:w="851"/>
      </w:tblGrid>
      <w:tr w:rsidR="00DE7627" w:rsidRPr="006869CB" w14:paraId="0D72652A" w14:textId="77777777" w:rsidTr="009D3782">
        <w:tc>
          <w:tcPr>
            <w:tcW w:w="562" w:type="dxa"/>
            <w:shd w:val="clear" w:color="auto" w:fill="BFBFBF" w:themeFill="background1" w:themeFillShade="BF"/>
          </w:tcPr>
          <w:p w14:paraId="618276FD" w14:textId="77777777" w:rsidR="00DE7627" w:rsidRPr="006869CB" w:rsidRDefault="00DE7627" w:rsidP="00AA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R/b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51BBC59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4158682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8D623CE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289C55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M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3024485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M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90B5B69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23BEB4B8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6627CE0F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018FFC6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A191F1A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CB0FEC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92EA4BA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Zbir</w:t>
            </w:r>
          </w:p>
        </w:tc>
      </w:tr>
      <w:tr w:rsidR="00DE7627" w:rsidRPr="006869CB" w14:paraId="0427DD97" w14:textId="77777777" w:rsidTr="009D3782">
        <w:tc>
          <w:tcPr>
            <w:tcW w:w="562" w:type="dxa"/>
          </w:tcPr>
          <w:p w14:paraId="789FBDD1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341F8A8" w14:textId="0F351808" w:rsidR="00337453" w:rsidRPr="006869CB" w:rsidRDefault="00337453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remeni</w:t>
            </w:r>
            <w:proofErr w:type="spellEnd"/>
            <w:r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orijski modeli u socijalnom radu</w:t>
            </w:r>
            <w:r w:rsidR="00FC066C"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4ED1714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Nedreta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 Šerić</w:t>
            </w:r>
          </w:p>
        </w:tc>
        <w:tc>
          <w:tcPr>
            <w:tcW w:w="851" w:type="dxa"/>
          </w:tcPr>
          <w:p w14:paraId="069B3023" w14:textId="77777777" w:rsidR="00DE7627" w:rsidRPr="00364CB3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A926857" w14:textId="77777777" w:rsidR="00DE7627" w:rsidRPr="00364CB3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2DB978DF" w14:textId="77777777" w:rsidR="00DE7627" w:rsidRPr="00364CB3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5EBD62" w14:textId="77777777" w:rsidR="00DE7627" w:rsidRPr="00364CB3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0941F2F" w14:textId="77777777" w:rsidR="00DE7627" w:rsidRPr="00364CB3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14:paraId="3D7D2BF6" w14:textId="77777777" w:rsidR="00DE7627" w:rsidRPr="00364CB3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60C46B3" w14:textId="77777777" w:rsidR="00DE7627" w:rsidRPr="00364CB3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  <w:tc>
          <w:tcPr>
            <w:tcW w:w="851" w:type="dxa"/>
          </w:tcPr>
          <w:p w14:paraId="2000FBB3" w14:textId="77777777" w:rsidR="00DE7627" w:rsidRPr="00364CB3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0C4BE1E" w14:textId="77777777" w:rsidR="00DE7627" w:rsidRPr="00364CB3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6BE78A9" w14:textId="77777777" w:rsidR="00DE7627" w:rsidRPr="00364CB3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208B247A" w14:textId="77777777" w:rsidTr="009D3782">
        <w:tc>
          <w:tcPr>
            <w:tcW w:w="562" w:type="dxa"/>
          </w:tcPr>
          <w:p w14:paraId="086C9671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8D42373" w14:textId="77777777" w:rsidR="00DE7627" w:rsidRPr="006869CB" w:rsidRDefault="00AA516F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Menadžment u socijalnom radu</w:t>
            </w:r>
          </w:p>
        </w:tc>
        <w:tc>
          <w:tcPr>
            <w:tcW w:w="2693" w:type="dxa"/>
          </w:tcPr>
          <w:p w14:paraId="0D60C7AD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abira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Gadžo-Šašić</w:t>
            </w:r>
            <w:proofErr w:type="spellEnd"/>
          </w:p>
        </w:tc>
        <w:tc>
          <w:tcPr>
            <w:tcW w:w="851" w:type="dxa"/>
          </w:tcPr>
          <w:p w14:paraId="54D8E39B" w14:textId="77777777" w:rsidR="00DE7627" w:rsidRPr="009D3782" w:rsidRDefault="00DE7627" w:rsidP="00AA5F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08E26" w14:textId="1FDE0230" w:rsidR="00DE7627" w:rsidRPr="00A349B7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6D79FD4D" w14:textId="506464AB" w:rsidR="00DE7627" w:rsidRPr="00A349B7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F76755" w14:textId="77777777" w:rsidR="00DE7627" w:rsidRPr="00A349B7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442B87" w14:textId="77777777" w:rsidR="00DE7627" w:rsidRPr="00A349B7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B46B96E" w14:textId="0E8794B7" w:rsidR="00DE7627" w:rsidRPr="00A349B7" w:rsidRDefault="00D53CBE" w:rsidP="00A3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14:paraId="03446D35" w14:textId="77777777" w:rsidR="00DE7627" w:rsidRPr="00A349B7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E3F3A" w14:textId="77777777" w:rsidR="00DE7627" w:rsidRPr="00A349B7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A6C7E05" w14:textId="77777777" w:rsidR="00DE7627" w:rsidRPr="00A349B7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F2B7096" w14:textId="77777777" w:rsidR="00DE7627" w:rsidRPr="00A349B7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4207790F" w14:textId="77777777" w:rsidTr="009D3782">
        <w:tc>
          <w:tcPr>
            <w:tcW w:w="562" w:type="dxa"/>
          </w:tcPr>
          <w:p w14:paraId="15032B13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59827B5" w14:textId="77777777" w:rsidR="00DE7627" w:rsidRPr="006869CB" w:rsidRDefault="00AA516F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Ljudska prava i socijalni rad</w:t>
            </w:r>
          </w:p>
        </w:tc>
        <w:tc>
          <w:tcPr>
            <w:tcW w:w="2693" w:type="dxa"/>
          </w:tcPr>
          <w:p w14:paraId="29382040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Sanela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Šadić</w:t>
            </w:r>
            <w:proofErr w:type="spellEnd"/>
          </w:p>
        </w:tc>
        <w:tc>
          <w:tcPr>
            <w:tcW w:w="851" w:type="dxa"/>
          </w:tcPr>
          <w:p w14:paraId="6939F464" w14:textId="77777777" w:rsidR="00DE7627" w:rsidRPr="00944E4F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F61828E" w14:textId="77777777" w:rsidR="00DE7627" w:rsidRPr="00944E4F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0ADA86D0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728B89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1600CE4" w14:textId="77777777" w:rsidR="00DE7627" w:rsidRPr="00944E4F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6CDB660F" w14:textId="77777777" w:rsidR="00DE7627" w:rsidRPr="00944E4F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37E7487B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47A6A" w14:textId="77777777" w:rsidR="00DE7627" w:rsidRPr="00944E4F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8690547" w14:textId="77777777" w:rsidR="00DE7627" w:rsidRPr="00944E4F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FFC6DA6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3A53690F" w14:textId="77777777" w:rsidTr="009D3782">
        <w:tc>
          <w:tcPr>
            <w:tcW w:w="562" w:type="dxa"/>
          </w:tcPr>
          <w:p w14:paraId="33BC02C0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4EC25278" w14:textId="77777777" w:rsidR="00DE7627" w:rsidRPr="006869CB" w:rsidRDefault="00AA516F" w:rsidP="00DB2D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Siromaštvo i socijalna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isključenost</w:t>
            </w:r>
            <w:proofErr w:type="spellEnd"/>
          </w:p>
        </w:tc>
        <w:tc>
          <w:tcPr>
            <w:tcW w:w="2693" w:type="dxa"/>
          </w:tcPr>
          <w:p w14:paraId="0FE2B3D1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. Sanela Bašić</w:t>
            </w:r>
          </w:p>
        </w:tc>
        <w:tc>
          <w:tcPr>
            <w:tcW w:w="851" w:type="dxa"/>
          </w:tcPr>
          <w:p w14:paraId="071913D3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A3049" w14:textId="2548BDA9" w:rsidR="00DE7627" w:rsidRPr="00944E4F" w:rsidRDefault="0019419D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4FBB47EC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C2F5AF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582951" w14:textId="48951DE8" w:rsidR="00DE7627" w:rsidRPr="00944E4F" w:rsidRDefault="0019419D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14:paraId="6935F418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5E23DAB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64BA1C" w14:textId="5944F834" w:rsidR="00DE7627" w:rsidRPr="00944E4F" w:rsidRDefault="006A0C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16F" w:rsidRPr="00944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44C114" w14:textId="0CA3BF15" w:rsidR="00DE7627" w:rsidRPr="00944E4F" w:rsidRDefault="006A0C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16F" w:rsidRPr="00944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AFEE3D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092C01FD" w14:textId="77777777" w:rsidTr="009D3782">
        <w:tc>
          <w:tcPr>
            <w:tcW w:w="562" w:type="dxa"/>
          </w:tcPr>
          <w:p w14:paraId="2CF2488E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65D63CD6" w14:textId="201A8539" w:rsidR="00337453" w:rsidRPr="006A198E" w:rsidRDefault="0082012B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E">
              <w:rPr>
                <w:rFonts w:ascii="Times New Roman" w:hAnsi="Times New Roman" w:cs="Times New Roman"/>
                <w:sz w:val="24"/>
                <w:szCs w:val="24"/>
              </w:rPr>
              <w:t>Socijalna ps</w:t>
            </w:r>
            <w:r w:rsidR="00D53CBE" w:rsidRPr="006A198E">
              <w:rPr>
                <w:rFonts w:ascii="Times New Roman" w:hAnsi="Times New Roman" w:cs="Times New Roman"/>
                <w:sz w:val="24"/>
                <w:szCs w:val="24"/>
              </w:rPr>
              <w:t>ihologija</w:t>
            </w:r>
          </w:p>
        </w:tc>
        <w:tc>
          <w:tcPr>
            <w:tcW w:w="2693" w:type="dxa"/>
          </w:tcPr>
          <w:p w14:paraId="66E8C1FF" w14:textId="11CDF82C" w:rsidR="00DE7627" w:rsidRPr="006A198E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98E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6A19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2D1C" w:rsidRPr="006A198E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 w:rsidR="00DB2D1C" w:rsidRPr="006A198E">
              <w:rPr>
                <w:rFonts w:ascii="Times New Roman" w:hAnsi="Times New Roman" w:cs="Times New Roman"/>
                <w:sz w:val="24"/>
                <w:szCs w:val="24"/>
              </w:rPr>
              <w:t>Maleč</w:t>
            </w:r>
            <w:proofErr w:type="spellEnd"/>
          </w:p>
        </w:tc>
        <w:tc>
          <w:tcPr>
            <w:tcW w:w="851" w:type="dxa"/>
          </w:tcPr>
          <w:p w14:paraId="0A672ED4" w14:textId="318F0688" w:rsidR="00DE7627" w:rsidRPr="006A198E" w:rsidRDefault="006A198E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37C30AA" w14:textId="0C1CCCE3" w:rsidR="00DE7627" w:rsidRPr="006A198E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3E63C5B2" w14:textId="77777777" w:rsidR="00DE7627" w:rsidRPr="006A198E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A412A3" w14:textId="77777777" w:rsidR="00DE7627" w:rsidRPr="006A198E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56BA9F0" w14:textId="56FA56F6" w:rsidR="00BF52AB" w:rsidRPr="006A198E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E635B44" w14:textId="2608C505" w:rsidR="00DE7627" w:rsidRPr="006A198E" w:rsidRDefault="006A198E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14:paraId="04B11BF2" w14:textId="77777777" w:rsidR="00DE7627" w:rsidRPr="006A198E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9B708" w14:textId="412F4E19" w:rsidR="00DE7627" w:rsidRPr="006A198E" w:rsidRDefault="006A198E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33F7683" w14:textId="31BE59B6" w:rsidR="00DE7627" w:rsidRPr="006A198E" w:rsidRDefault="006A198E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0CE" w:rsidRPr="006A1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B259CE" w14:textId="77777777" w:rsidR="00DE7627" w:rsidRPr="006A198E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76B64B0E" w14:textId="77777777" w:rsidTr="009D3782">
        <w:trPr>
          <w:trHeight w:val="1053"/>
        </w:trPr>
        <w:tc>
          <w:tcPr>
            <w:tcW w:w="562" w:type="dxa"/>
          </w:tcPr>
          <w:p w14:paraId="78550BB1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71AE7BC2" w14:textId="77777777" w:rsidR="00DE7627" w:rsidRPr="006869CB" w:rsidRDefault="00C97B36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Metodologija socijalnih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proofErr w:type="spellEnd"/>
          </w:p>
        </w:tc>
        <w:tc>
          <w:tcPr>
            <w:tcW w:w="2693" w:type="dxa"/>
          </w:tcPr>
          <w:p w14:paraId="4DCEC86C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Dževad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Termiz</w:t>
            </w:r>
            <w:proofErr w:type="spellEnd"/>
          </w:p>
        </w:tc>
        <w:tc>
          <w:tcPr>
            <w:tcW w:w="851" w:type="dxa"/>
          </w:tcPr>
          <w:p w14:paraId="10EBB652" w14:textId="77777777" w:rsidR="00DE7627" w:rsidRPr="00364CB3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DBE2E86" w14:textId="77777777" w:rsidR="00DE7627" w:rsidRPr="00364CB3" w:rsidRDefault="00C97B36" w:rsidP="00C9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40 – izrada prijave MA</w:t>
            </w:r>
            <w:r w:rsidRPr="00364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teze</w:t>
            </w:r>
          </w:p>
        </w:tc>
        <w:tc>
          <w:tcPr>
            <w:tcW w:w="567" w:type="dxa"/>
          </w:tcPr>
          <w:p w14:paraId="440B9023" w14:textId="77777777" w:rsidR="00DE7627" w:rsidRPr="00364CB3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A5772B" w14:textId="77777777" w:rsidR="00DE7627" w:rsidRPr="00364CB3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8D9680B" w14:textId="77777777" w:rsidR="00DE7627" w:rsidRPr="00364CB3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779230C" w14:textId="77777777" w:rsidR="00DE7627" w:rsidRPr="00364CB3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D424DEA" w14:textId="77777777" w:rsidR="00DE7627" w:rsidRPr="00364CB3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3B3D996" w14:textId="77777777" w:rsidR="00DE7627" w:rsidRPr="00364CB3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5AEFF38" w14:textId="77777777" w:rsidR="00DE7627" w:rsidRPr="00364CB3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581FC3B" w14:textId="77777777" w:rsidR="00DE7627" w:rsidRPr="00364CB3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61F29678" w14:textId="77777777" w:rsidTr="009D3782">
        <w:tc>
          <w:tcPr>
            <w:tcW w:w="562" w:type="dxa"/>
          </w:tcPr>
          <w:p w14:paraId="4A6A604E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6DFD72DD" w14:textId="77777777" w:rsidR="00DE7627" w:rsidRPr="006869CB" w:rsidRDefault="00C97B36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avremena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 socijalna politika</w:t>
            </w:r>
          </w:p>
        </w:tc>
        <w:tc>
          <w:tcPr>
            <w:tcW w:w="2693" w:type="dxa"/>
          </w:tcPr>
          <w:p w14:paraId="2F2C8305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Suada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Buljubašić</w:t>
            </w:r>
            <w:proofErr w:type="spellEnd"/>
          </w:p>
        </w:tc>
        <w:tc>
          <w:tcPr>
            <w:tcW w:w="851" w:type="dxa"/>
          </w:tcPr>
          <w:p w14:paraId="59AB1EAC" w14:textId="77777777" w:rsidR="00DE7627" w:rsidRPr="00944E4F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4C48DBF" w14:textId="77777777" w:rsidR="00DE7627" w:rsidRPr="00944E4F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537E8305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753E38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7E0B74C" w14:textId="77777777" w:rsidR="00DE7627" w:rsidRPr="00944E4F" w:rsidRDefault="000E70F9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72E4A6FD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E72395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CE5B7" w14:textId="77777777" w:rsidR="00DE7627" w:rsidRPr="00944E4F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F158E79" w14:textId="77777777" w:rsidR="00DE7627" w:rsidRPr="00944E4F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9078E7F" w14:textId="77777777" w:rsidR="00DE7627" w:rsidRPr="00944E4F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2D1C" w:rsidRPr="006869CB" w14:paraId="70F20A1D" w14:textId="77777777" w:rsidTr="009D3782">
        <w:tc>
          <w:tcPr>
            <w:tcW w:w="562" w:type="dxa"/>
          </w:tcPr>
          <w:p w14:paraId="32836EDC" w14:textId="08AC2B6D" w:rsidR="00DB2D1C" w:rsidRPr="006869CB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740ABA9" w14:textId="4C3B06AA" w:rsidR="00DB2D1C" w:rsidRPr="006869CB" w:rsidRDefault="00DB2D1C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grami prevencije u socijalnom radu</w:t>
            </w:r>
          </w:p>
        </w:tc>
        <w:tc>
          <w:tcPr>
            <w:tcW w:w="2693" w:type="dxa"/>
          </w:tcPr>
          <w:p w14:paraId="07066603" w14:textId="2E9EEAA7" w:rsidR="00DB2D1C" w:rsidRPr="006869CB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anela Bašić</w:t>
            </w:r>
          </w:p>
        </w:tc>
        <w:tc>
          <w:tcPr>
            <w:tcW w:w="851" w:type="dxa"/>
          </w:tcPr>
          <w:p w14:paraId="1B843F0F" w14:textId="198CBAF8" w:rsidR="00DB2D1C" w:rsidRPr="009D3782" w:rsidRDefault="00DB2D1C" w:rsidP="00DB2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3DE3E" w14:textId="11808CBD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6721C86A" w14:textId="77777777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1266D3" w14:textId="77777777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BA3E5E3" w14:textId="77777777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AFF57BC" w14:textId="29B6E3EC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Individualni/grupni rad</w:t>
            </w:r>
          </w:p>
        </w:tc>
        <w:tc>
          <w:tcPr>
            <w:tcW w:w="1132" w:type="dxa"/>
          </w:tcPr>
          <w:p w14:paraId="10D5B226" w14:textId="77777777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1201007" w14:textId="7B5A71F0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3CD88" w14:textId="68529FE3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0C0D74F" w14:textId="44CCA86C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110EA1C" w14:textId="7A6612B8" w:rsidR="00DB2D1C" w:rsidRPr="00364CB3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2D1C" w:rsidRPr="006869CB" w14:paraId="0275C247" w14:textId="77777777" w:rsidTr="009D3782">
        <w:tc>
          <w:tcPr>
            <w:tcW w:w="562" w:type="dxa"/>
          </w:tcPr>
          <w:p w14:paraId="107AE17D" w14:textId="77777777" w:rsidR="00DB2D1C" w:rsidRPr="006869CB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55294210" w14:textId="77777777" w:rsidR="00DB2D1C" w:rsidRPr="00944E4F" w:rsidRDefault="00DB2D1C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Supervizija u socijalnom radu</w:t>
            </w:r>
          </w:p>
        </w:tc>
        <w:tc>
          <w:tcPr>
            <w:tcW w:w="2693" w:type="dxa"/>
          </w:tcPr>
          <w:p w14:paraId="2AD84EDC" w14:textId="77777777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944E4F">
              <w:rPr>
                <w:rFonts w:ascii="Times New Roman" w:hAnsi="Times New Roman" w:cs="Times New Roman"/>
                <w:sz w:val="24"/>
                <w:szCs w:val="24"/>
              </w:rPr>
              <w:t xml:space="preserve">. Suada </w:t>
            </w:r>
            <w:proofErr w:type="spellStart"/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Buljubašić</w:t>
            </w:r>
            <w:proofErr w:type="spellEnd"/>
          </w:p>
        </w:tc>
        <w:tc>
          <w:tcPr>
            <w:tcW w:w="851" w:type="dxa"/>
          </w:tcPr>
          <w:p w14:paraId="475608BE" w14:textId="77777777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9A2B0D" w14:textId="0B50A77D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17727D3F" w14:textId="77777777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3BA677" w14:textId="77777777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16DEF21" w14:textId="13F0948A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217BC545" w14:textId="0F7F2876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244B9A58" w14:textId="77777777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CF73E" w14:textId="77777777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655ADC4" w14:textId="77777777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FF7DA13" w14:textId="77777777" w:rsidR="00DB2D1C" w:rsidRPr="00944E4F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2D1C" w:rsidRPr="006869CB" w14:paraId="3622C9F7" w14:textId="77777777" w:rsidTr="009D3782">
        <w:tc>
          <w:tcPr>
            <w:tcW w:w="562" w:type="dxa"/>
          </w:tcPr>
          <w:p w14:paraId="7AAADA2F" w14:textId="77777777" w:rsidR="00DB2D1C" w:rsidRPr="006869CB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0781265B" w14:textId="77777777" w:rsidR="00DB2D1C" w:rsidRPr="00FB60AC" w:rsidRDefault="00DB2D1C" w:rsidP="00DB2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Odabrani instituti porodičnog prava</w:t>
            </w:r>
          </w:p>
        </w:tc>
        <w:tc>
          <w:tcPr>
            <w:tcW w:w="2693" w:type="dxa"/>
          </w:tcPr>
          <w:p w14:paraId="72CBFA5F" w14:textId="77777777" w:rsidR="00DB2D1C" w:rsidRPr="00FB60AC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FB60AC">
              <w:rPr>
                <w:rFonts w:ascii="Times New Roman" w:hAnsi="Times New Roman" w:cs="Times New Roman"/>
                <w:sz w:val="24"/>
                <w:szCs w:val="24"/>
              </w:rPr>
              <w:t xml:space="preserve">. Borjana </w:t>
            </w:r>
            <w:proofErr w:type="spellStart"/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Miković</w:t>
            </w:r>
            <w:proofErr w:type="spellEnd"/>
          </w:p>
        </w:tc>
        <w:tc>
          <w:tcPr>
            <w:tcW w:w="851" w:type="dxa"/>
          </w:tcPr>
          <w:p w14:paraId="16510461" w14:textId="77777777" w:rsidR="00DB2D1C" w:rsidRPr="00FB60AC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1B19D" w14:textId="77777777" w:rsidR="00DB2D1C" w:rsidRPr="00FB60AC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50A7AC9A" w14:textId="20CDCE9F" w:rsidR="00DB2D1C" w:rsidRPr="00FB60AC" w:rsidRDefault="00DB2D1C" w:rsidP="00DB2D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4B955E3F" w14:textId="77777777" w:rsidR="00DB2D1C" w:rsidRPr="00FB60AC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C4D699C" w14:textId="77777777" w:rsidR="00DB2D1C" w:rsidRPr="00FB60AC" w:rsidRDefault="00DB2D1C" w:rsidP="00DB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D94D88" w14:textId="77777777" w:rsidR="00DB2D1C" w:rsidRPr="00FB60AC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14:paraId="2B80154D" w14:textId="19BF331A" w:rsidR="00DB2D1C" w:rsidRPr="00FB60AC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BBDFBF8" w14:textId="77777777" w:rsidR="00DB2D1C" w:rsidRPr="00FB60AC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2784BFE" w14:textId="77777777" w:rsidR="00DB2D1C" w:rsidRPr="00FB60AC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0C085147" w14:textId="77777777" w:rsidR="00DB2D1C" w:rsidRPr="00FB60AC" w:rsidRDefault="00DB2D1C" w:rsidP="00DB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76E629B" w14:textId="77777777" w:rsidR="00DE7627" w:rsidRDefault="00DE7627" w:rsidP="00DE7627">
      <w:pPr>
        <w:spacing w:after="0"/>
      </w:pPr>
      <w:r>
        <w:t>PN</w:t>
      </w:r>
      <w:r>
        <w:tab/>
        <w:t>= prisustvo nastavi</w:t>
      </w:r>
    </w:p>
    <w:p w14:paraId="10C9B472" w14:textId="77777777" w:rsidR="00DE7627" w:rsidRDefault="00DE7627" w:rsidP="00DE7627">
      <w:pPr>
        <w:spacing w:after="0"/>
      </w:pPr>
      <w:r>
        <w:t xml:space="preserve">M1-2 </w:t>
      </w:r>
      <w:r>
        <w:tab/>
        <w:t xml:space="preserve">= </w:t>
      </w:r>
      <w:proofErr w:type="spellStart"/>
      <w:r>
        <w:t>midterm</w:t>
      </w:r>
      <w:proofErr w:type="spellEnd"/>
    </w:p>
    <w:p w14:paraId="251C2E9D" w14:textId="77777777" w:rsidR="00DE7627" w:rsidRDefault="00DE7627" w:rsidP="00DE7627">
      <w:pPr>
        <w:spacing w:after="0"/>
      </w:pPr>
      <w:r>
        <w:lastRenderedPageBreak/>
        <w:t>K</w:t>
      </w:r>
      <w:r>
        <w:tab/>
        <w:t>= kviz</w:t>
      </w:r>
      <w:r>
        <w:tab/>
      </w:r>
      <w:r>
        <w:tab/>
      </w:r>
    </w:p>
    <w:p w14:paraId="45351587" w14:textId="77777777" w:rsidR="00DE7627" w:rsidRDefault="00DE7627" w:rsidP="00DE7627">
      <w:pPr>
        <w:spacing w:after="0"/>
      </w:pPr>
      <w:r>
        <w:t>SR</w:t>
      </w:r>
      <w:r>
        <w:tab/>
        <w:t>= seminarski radovi</w:t>
      </w:r>
    </w:p>
    <w:p w14:paraId="2087A360" w14:textId="77777777" w:rsidR="00DE7627" w:rsidRDefault="00DE7627" w:rsidP="00DE7627">
      <w:pPr>
        <w:spacing w:after="0"/>
      </w:pPr>
      <w:r>
        <w:t>P</w:t>
      </w:r>
      <w:r>
        <w:tab/>
        <w:t>= prezentacije studenata</w:t>
      </w:r>
    </w:p>
    <w:p w14:paraId="0E9370B8" w14:textId="77777777" w:rsidR="00DE7627" w:rsidRDefault="00DE7627" w:rsidP="00DE7627">
      <w:pPr>
        <w:spacing w:after="0"/>
      </w:pPr>
      <w:r>
        <w:t>DA</w:t>
      </w:r>
      <w:r>
        <w:tab/>
        <w:t>= dodatne aktivnosti (učešće u nastavi i sl.)</w:t>
      </w:r>
    </w:p>
    <w:p w14:paraId="49580A53" w14:textId="77777777" w:rsidR="00DE7627" w:rsidRDefault="00DE7627" w:rsidP="00DE7627">
      <w:pPr>
        <w:spacing w:after="0"/>
      </w:pPr>
      <w:r>
        <w:t>ZI</w:t>
      </w:r>
      <w:r>
        <w:tab/>
        <w:t>= završni ispit</w:t>
      </w:r>
    </w:p>
    <w:p w14:paraId="507DFE60" w14:textId="7CEC0516" w:rsidR="006869CB" w:rsidRDefault="00DE7627" w:rsidP="00C03D85">
      <w:pPr>
        <w:spacing w:after="0"/>
      </w:pPr>
      <w:r>
        <w:t>PI</w:t>
      </w:r>
      <w:r>
        <w:tab/>
        <w:t>= popravni ispit</w:t>
      </w:r>
    </w:p>
    <w:sectPr w:rsidR="006869CB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A0"/>
    <w:rsid w:val="0007692C"/>
    <w:rsid w:val="000E70F9"/>
    <w:rsid w:val="001472C4"/>
    <w:rsid w:val="0019419D"/>
    <w:rsid w:val="00197BD8"/>
    <w:rsid w:val="001F624D"/>
    <w:rsid w:val="00272889"/>
    <w:rsid w:val="00276245"/>
    <w:rsid w:val="00283720"/>
    <w:rsid w:val="002B0C83"/>
    <w:rsid w:val="002D32CC"/>
    <w:rsid w:val="003218E5"/>
    <w:rsid w:val="00337453"/>
    <w:rsid w:val="00364CB3"/>
    <w:rsid w:val="003C3CE5"/>
    <w:rsid w:val="003D1DC8"/>
    <w:rsid w:val="004467BF"/>
    <w:rsid w:val="0048704C"/>
    <w:rsid w:val="00552B5C"/>
    <w:rsid w:val="005847FA"/>
    <w:rsid w:val="005C7491"/>
    <w:rsid w:val="005D2515"/>
    <w:rsid w:val="00602699"/>
    <w:rsid w:val="00603C62"/>
    <w:rsid w:val="00626C8E"/>
    <w:rsid w:val="006869CB"/>
    <w:rsid w:val="006A0CE1"/>
    <w:rsid w:val="006A198E"/>
    <w:rsid w:val="006B4450"/>
    <w:rsid w:val="006C6926"/>
    <w:rsid w:val="00712502"/>
    <w:rsid w:val="0082012B"/>
    <w:rsid w:val="00944E4F"/>
    <w:rsid w:val="00984BD8"/>
    <w:rsid w:val="00990828"/>
    <w:rsid w:val="009A00CE"/>
    <w:rsid w:val="009C5435"/>
    <w:rsid w:val="009D3782"/>
    <w:rsid w:val="00A349B7"/>
    <w:rsid w:val="00AA516F"/>
    <w:rsid w:val="00AA5FA0"/>
    <w:rsid w:val="00AF5036"/>
    <w:rsid w:val="00B350D7"/>
    <w:rsid w:val="00B614BD"/>
    <w:rsid w:val="00B94B1A"/>
    <w:rsid w:val="00BB3EE6"/>
    <w:rsid w:val="00BE4BE5"/>
    <w:rsid w:val="00BF52AB"/>
    <w:rsid w:val="00C03D85"/>
    <w:rsid w:val="00C97B36"/>
    <w:rsid w:val="00CF63CA"/>
    <w:rsid w:val="00D220D8"/>
    <w:rsid w:val="00D53CBE"/>
    <w:rsid w:val="00D54E60"/>
    <w:rsid w:val="00DB2D1C"/>
    <w:rsid w:val="00DE7627"/>
    <w:rsid w:val="00EA1401"/>
    <w:rsid w:val="00EF241E"/>
    <w:rsid w:val="00F45686"/>
    <w:rsid w:val="00FB60AC"/>
    <w:rsid w:val="00FC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C157"/>
  <w15:docId w15:val="{0DDEB303-DA8F-4592-943E-1E3E5C6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3136-70F3-474E-9B92-5972015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Anida Dudić</cp:lastModifiedBy>
  <cp:revision>27</cp:revision>
  <cp:lastPrinted>2017-10-16T07:45:00Z</cp:lastPrinted>
  <dcterms:created xsi:type="dcterms:W3CDTF">2019-09-24T10:23:00Z</dcterms:created>
  <dcterms:modified xsi:type="dcterms:W3CDTF">2020-10-06T08:48:00Z</dcterms:modified>
</cp:coreProperties>
</file>